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1E4A" w14:textId="77777777" w:rsidR="00291D3A" w:rsidRPr="002C1858" w:rsidRDefault="00291D3A" w:rsidP="00291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5B4C8" w14:textId="77777777" w:rsidR="00291D3A" w:rsidRPr="002C1858" w:rsidRDefault="00291D3A" w:rsidP="00291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1858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45352377" w14:textId="77777777" w:rsidR="00291D3A" w:rsidRPr="002C1858" w:rsidRDefault="00291D3A" w:rsidP="00291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1858">
        <w:rPr>
          <w:rFonts w:ascii="Times New Roman" w:hAnsi="Times New Roman" w:cs="Times New Roman"/>
          <w:b/>
          <w:bCs/>
          <w:sz w:val="36"/>
          <w:szCs w:val="36"/>
        </w:rPr>
        <w:t>HARI RABU 28 SEPTEMBER   2022</w:t>
      </w:r>
    </w:p>
    <w:p w14:paraId="229E58A9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C095D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083"/>
        <w:gridCol w:w="3690"/>
        <w:gridCol w:w="4950"/>
        <w:gridCol w:w="3330"/>
        <w:gridCol w:w="2303"/>
      </w:tblGrid>
      <w:tr w:rsidR="00291D3A" w:rsidRPr="002C1858" w14:paraId="695BE1D2" w14:textId="77777777" w:rsidTr="00671586">
        <w:trPr>
          <w:trHeight w:val="647"/>
        </w:trPr>
        <w:tc>
          <w:tcPr>
            <w:tcW w:w="629" w:type="dxa"/>
            <w:vAlign w:val="center"/>
          </w:tcPr>
          <w:p w14:paraId="5BBFF094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083" w:type="dxa"/>
            <w:vAlign w:val="center"/>
          </w:tcPr>
          <w:p w14:paraId="6D7D35A7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77804A57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950" w:type="dxa"/>
            <w:vAlign w:val="center"/>
          </w:tcPr>
          <w:p w14:paraId="0FB0E36B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14:paraId="1011446F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303" w:type="dxa"/>
            <w:vAlign w:val="center"/>
          </w:tcPr>
          <w:p w14:paraId="017B1186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C18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291D3A" w:rsidRPr="002C1858" w14:paraId="3747C73E" w14:textId="77777777" w:rsidTr="00671586">
        <w:trPr>
          <w:trHeight w:val="323"/>
        </w:trPr>
        <w:tc>
          <w:tcPr>
            <w:tcW w:w="629" w:type="dxa"/>
            <w:vAlign w:val="center"/>
          </w:tcPr>
          <w:p w14:paraId="04F33293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00E7E4F5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C185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2C185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6</w:t>
            </w:r>
            <w:r w:rsidRPr="002C1858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5B473D48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706C86D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C1858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2C185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7</w:t>
            </w:r>
            <w:r w:rsidRPr="002C1858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3A43D7AA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</w:pPr>
            <w:r w:rsidRPr="002C1858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  <w:t>FAJAR WILDAN Alias FAJAR Bin BUDI ARMAN </w:t>
            </w:r>
          </w:p>
        </w:tc>
        <w:tc>
          <w:tcPr>
            <w:tcW w:w="4950" w:type="dxa"/>
            <w:vAlign w:val="center"/>
          </w:tcPr>
          <w:p w14:paraId="57B554F8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D, </w:t>
            </w: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1 </w:t>
            </w: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ayat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(1), </w:t>
            </w: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E, </w:t>
            </w: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2 dan UU NO.11 TAHUN 2012</w:t>
            </w:r>
          </w:p>
        </w:tc>
        <w:tc>
          <w:tcPr>
            <w:tcW w:w="3330" w:type="dxa"/>
            <w:vAlign w:val="center"/>
          </w:tcPr>
          <w:p w14:paraId="6289A17B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1858">
              <w:rPr>
                <w:rFonts w:ascii="Times New Roman" w:hAnsi="Times New Roman" w:cs="Times New Roman"/>
                <w:b/>
                <w:bCs/>
              </w:rPr>
              <w:t>RAHMADHIDYAT,SH</w:t>
            </w:r>
            <w:proofErr w:type="gramEnd"/>
          </w:p>
        </w:tc>
        <w:tc>
          <w:tcPr>
            <w:tcW w:w="2303" w:type="dxa"/>
            <w:vAlign w:val="center"/>
          </w:tcPr>
          <w:p w14:paraId="5504E165" w14:textId="77777777" w:rsidR="00291D3A" w:rsidRPr="003A2888" w:rsidRDefault="00291D3A" w:rsidP="00671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888">
              <w:rPr>
                <w:rFonts w:ascii="Times New Roman" w:hAnsi="Times New Roman" w:cs="Times New Roman"/>
                <w:sz w:val="18"/>
                <w:szCs w:val="18"/>
              </w:rPr>
              <w:t xml:space="preserve">POLSEK BAGAN SINEMBAH </w:t>
            </w:r>
          </w:p>
        </w:tc>
      </w:tr>
      <w:tr w:rsidR="00291D3A" w:rsidRPr="002C1858" w14:paraId="4B43D715" w14:textId="77777777" w:rsidTr="00671586">
        <w:trPr>
          <w:trHeight w:val="323"/>
        </w:trPr>
        <w:tc>
          <w:tcPr>
            <w:tcW w:w="629" w:type="dxa"/>
            <w:vAlign w:val="center"/>
          </w:tcPr>
          <w:p w14:paraId="57B37069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19EC52A6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C1858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>97</w:t>
            </w:r>
            <w:r w:rsidRPr="002C1858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  <w:p w14:paraId="1A2B705E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F827342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C1858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2C185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08</w:t>
            </w:r>
            <w:r w:rsidRPr="002C1858">
              <w:rPr>
                <w:rFonts w:ascii="Times New Roman" w:hAnsi="Times New Roman" w:cs="Times New Roman"/>
                <w:bCs/>
              </w:rPr>
              <w:t>/L.4.20/Eku.2/2022</w:t>
            </w:r>
          </w:p>
        </w:tc>
        <w:tc>
          <w:tcPr>
            <w:tcW w:w="3690" w:type="dxa"/>
            <w:vAlign w:val="center"/>
          </w:tcPr>
          <w:p w14:paraId="1A8C6BCB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EFEFEF"/>
              </w:rPr>
            </w:pPr>
            <w:r w:rsidRPr="002C1858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SOFWANDO ARTANA Alias PANDO </w:t>
            </w:r>
          </w:p>
        </w:tc>
        <w:tc>
          <w:tcPr>
            <w:tcW w:w="4950" w:type="dxa"/>
            <w:vAlign w:val="center"/>
          </w:tcPr>
          <w:p w14:paraId="181002CC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</w:pP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76E, </w:t>
            </w:r>
            <w:proofErr w:type="spellStart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2C1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5"/>
              </w:rPr>
              <w:t xml:space="preserve"> 82 UU NO.17 TAHUN 2016</w:t>
            </w:r>
          </w:p>
        </w:tc>
        <w:tc>
          <w:tcPr>
            <w:tcW w:w="3330" w:type="dxa"/>
          </w:tcPr>
          <w:p w14:paraId="3947FA7E" w14:textId="77777777" w:rsidR="00291D3A" w:rsidRPr="002C1858" w:rsidRDefault="00291D3A" w:rsidP="006715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858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2C1858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2303" w:type="dxa"/>
          </w:tcPr>
          <w:p w14:paraId="196177F6" w14:textId="77777777" w:rsidR="00291D3A" w:rsidRPr="003A2888" w:rsidRDefault="00291D3A" w:rsidP="00671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888">
              <w:rPr>
                <w:rFonts w:ascii="Times New Roman" w:hAnsi="Times New Roman" w:cs="Times New Roman"/>
                <w:sz w:val="18"/>
                <w:szCs w:val="18"/>
              </w:rPr>
              <w:t>POLSEK  BAGAN</w:t>
            </w:r>
            <w:proofErr w:type="gramEnd"/>
            <w:r w:rsidRPr="003A2888">
              <w:rPr>
                <w:rFonts w:ascii="Times New Roman" w:hAnsi="Times New Roman" w:cs="Times New Roman"/>
                <w:sz w:val="18"/>
                <w:szCs w:val="18"/>
              </w:rPr>
              <w:t xml:space="preserve"> SINEMBAH </w:t>
            </w:r>
          </w:p>
        </w:tc>
      </w:tr>
    </w:tbl>
    <w:p w14:paraId="049F1BBF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1D11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7FF53C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58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2C1858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62EFD364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2C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858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258D7FF1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40720782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7196E096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858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4432DCF1" w14:textId="77777777" w:rsidR="00291D3A" w:rsidRPr="002C1858" w:rsidRDefault="00291D3A" w:rsidP="00291D3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C1858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2C1858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6E52EC87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48F538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F4610D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3C055D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A6B23A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103536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D61FCD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8EC460" w14:textId="77777777" w:rsidR="00291D3A" w:rsidRPr="002C1858" w:rsidRDefault="00291D3A" w:rsidP="00291D3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291D3A" w:rsidRDefault="000708C9" w:rsidP="00291D3A">
      <w:bookmarkStart w:id="0" w:name="_GoBack"/>
      <w:bookmarkEnd w:id="0"/>
    </w:p>
    <w:sectPr w:rsidR="000708C9" w:rsidRPr="00291D3A" w:rsidSect="003B7AF5">
      <w:pgSz w:w="18720" w:h="12240" w:orient="landscape" w:code="10000"/>
      <w:pgMar w:top="504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12"/>
  </w:num>
  <w:num w:numId="5">
    <w:abstractNumId w:val="33"/>
  </w:num>
  <w:num w:numId="6">
    <w:abstractNumId w:val="3"/>
  </w:num>
  <w:num w:numId="7">
    <w:abstractNumId w:val="22"/>
  </w:num>
  <w:num w:numId="8">
    <w:abstractNumId w:val="18"/>
  </w:num>
  <w:num w:numId="9">
    <w:abstractNumId w:val="16"/>
  </w:num>
  <w:num w:numId="10">
    <w:abstractNumId w:val="1"/>
  </w:num>
  <w:num w:numId="11">
    <w:abstractNumId w:val="21"/>
  </w:num>
  <w:num w:numId="12">
    <w:abstractNumId w:val="24"/>
  </w:num>
  <w:num w:numId="13">
    <w:abstractNumId w:val="19"/>
  </w:num>
  <w:num w:numId="14">
    <w:abstractNumId w:val="10"/>
  </w:num>
  <w:num w:numId="15">
    <w:abstractNumId w:val="31"/>
  </w:num>
  <w:num w:numId="16">
    <w:abstractNumId w:val="32"/>
  </w:num>
  <w:num w:numId="17">
    <w:abstractNumId w:val="20"/>
  </w:num>
  <w:num w:numId="18">
    <w:abstractNumId w:val="9"/>
  </w:num>
  <w:num w:numId="19">
    <w:abstractNumId w:val="0"/>
  </w:num>
  <w:num w:numId="20">
    <w:abstractNumId w:val="7"/>
  </w:num>
  <w:num w:numId="21">
    <w:abstractNumId w:val="5"/>
  </w:num>
  <w:num w:numId="22">
    <w:abstractNumId w:val="23"/>
  </w:num>
  <w:num w:numId="23">
    <w:abstractNumId w:val="29"/>
  </w:num>
  <w:num w:numId="24">
    <w:abstractNumId w:val="8"/>
  </w:num>
  <w:num w:numId="25">
    <w:abstractNumId w:val="26"/>
  </w:num>
  <w:num w:numId="26">
    <w:abstractNumId w:val="25"/>
  </w:num>
  <w:num w:numId="27">
    <w:abstractNumId w:val="2"/>
  </w:num>
  <w:num w:numId="28">
    <w:abstractNumId w:val="11"/>
  </w:num>
  <w:num w:numId="29">
    <w:abstractNumId w:val="6"/>
  </w:num>
  <w:num w:numId="30">
    <w:abstractNumId w:val="14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15A4F"/>
    <w:rsid w:val="00015B26"/>
    <w:rsid w:val="000223AD"/>
    <w:rsid w:val="00023EBE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8C9"/>
    <w:rsid w:val="00070B24"/>
    <w:rsid w:val="000762E0"/>
    <w:rsid w:val="00082C63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405BA"/>
    <w:rsid w:val="001434BB"/>
    <w:rsid w:val="001441F8"/>
    <w:rsid w:val="001443E3"/>
    <w:rsid w:val="0015136F"/>
    <w:rsid w:val="00160DED"/>
    <w:rsid w:val="00161FF7"/>
    <w:rsid w:val="001649C2"/>
    <w:rsid w:val="00164C40"/>
    <w:rsid w:val="00172AFB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40A4"/>
    <w:rsid w:val="001A4237"/>
    <w:rsid w:val="001A4FAE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7798"/>
    <w:rsid w:val="0020456C"/>
    <w:rsid w:val="00204C79"/>
    <w:rsid w:val="00211495"/>
    <w:rsid w:val="0021271E"/>
    <w:rsid w:val="0021505E"/>
    <w:rsid w:val="00215CDD"/>
    <w:rsid w:val="002212FF"/>
    <w:rsid w:val="00223977"/>
    <w:rsid w:val="002245E2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91D3A"/>
    <w:rsid w:val="002A04AE"/>
    <w:rsid w:val="002A436A"/>
    <w:rsid w:val="002A7256"/>
    <w:rsid w:val="002B241A"/>
    <w:rsid w:val="002B2721"/>
    <w:rsid w:val="002C12A6"/>
    <w:rsid w:val="002C1858"/>
    <w:rsid w:val="002C57A6"/>
    <w:rsid w:val="002C68CB"/>
    <w:rsid w:val="002D2D93"/>
    <w:rsid w:val="002D6D7F"/>
    <w:rsid w:val="002D7AA3"/>
    <w:rsid w:val="002E3506"/>
    <w:rsid w:val="002E4F47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DD8"/>
    <w:rsid w:val="003E013B"/>
    <w:rsid w:val="003E7665"/>
    <w:rsid w:val="003F42B7"/>
    <w:rsid w:val="003F4AD8"/>
    <w:rsid w:val="003F5DFD"/>
    <w:rsid w:val="003F79AF"/>
    <w:rsid w:val="00400DF0"/>
    <w:rsid w:val="00400EAF"/>
    <w:rsid w:val="00403F44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6B85"/>
    <w:rsid w:val="00441868"/>
    <w:rsid w:val="004420C1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210A"/>
    <w:rsid w:val="00490874"/>
    <w:rsid w:val="00492EF7"/>
    <w:rsid w:val="004944EE"/>
    <w:rsid w:val="004A1B3F"/>
    <w:rsid w:val="004A230A"/>
    <w:rsid w:val="004A26FB"/>
    <w:rsid w:val="004B0818"/>
    <w:rsid w:val="004B4B87"/>
    <w:rsid w:val="004B53AF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62E8E"/>
    <w:rsid w:val="00564231"/>
    <w:rsid w:val="00566851"/>
    <w:rsid w:val="00570019"/>
    <w:rsid w:val="00573891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C075E"/>
    <w:rsid w:val="005C19BB"/>
    <w:rsid w:val="005C7D93"/>
    <w:rsid w:val="005E0321"/>
    <w:rsid w:val="005E0CF3"/>
    <w:rsid w:val="005F13EB"/>
    <w:rsid w:val="005F7DD0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5C82"/>
    <w:rsid w:val="00676B7B"/>
    <w:rsid w:val="00677411"/>
    <w:rsid w:val="00680E51"/>
    <w:rsid w:val="00683708"/>
    <w:rsid w:val="0068451B"/>
    <w:rsid w:val="006853EB"/>
    <w:rsid w:val="00686209"/>
    <w:rsid w:val="00690FA3"/>
    <w:rsid w:val="006A2A4F"/>
    <w:rsid w:val="006A4185"/>
    <w:rsid w:val="006B096C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2462E"/>
    <w:rsid w:val="007305C6"/>
    <w:rsid w:val="0073128D"/>
    <w:rsid w:val="007316A5"/>
    <w:rsid w:val="00732228"/>
    <w:rsid w:val="007403D1"/>
    <w:rsid w:val="00755BB2"/>
    <w:rsid w:val="0076468D"/>
    <w:rsid w:val="00766AFD"/>
    <w:rsid w:val="00771AAC"/>
    <w:rsid w:val="00774E4B"/>
    <w:rsid w:val="00780E73"/>
    <w:rsid w:val="007834B7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7455"/>
    <w:rsid w:val="007C7D05"/>
    <w:rsid w:val="007D1B11"/>
    <w:rsid w:val="007D1ED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F87"/>
    <w:rsid w:val="00815875"/>
    <w:rsid w:val="00826CE3"/>
    <w:rsid w:val="008307FF"/>
    <w:rsid w:val="00830C9F"/>
    <w:rsid w:val="00836686"/>
    <w:rsid w:val="008401EF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7631E"/>
    <w:rsid w:val="00881657"/>
    <w:rsid w:val="00885AA6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2A52"/>
    <w:rsid w:val="00974BEA"/>
    <w:rsid w:val="009824C2"/>
    <w:rsid w:val="00987189"/>
    <w:rsid w:val="009905C1"/>
    <w:rsid w:val="009964AE"/>
    <w:rsid w:val="00996763"/>
    <w:rsid w:val="009A2E2B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52013"/>
    <w:rsid w:val="00A720B8"/>
    <w:rsid w:val="00A7375B"/>
    <w:rsid w:val="00A770AD"/>
    <w:rsid w:val="00A80053"/>
    <w:rsid w:val="00A802D5"/>
    <w:rsid w:val="00A82C3D"/>
    <w:rsid w:val="00A86B96"/>
    <w:rsid w:val="00A94060"/>
    <w:rsid w:val="00A95DD6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FE9"/>
    <w:rsid w:val="00AC5FC9"/>
    <w:rsid w:val="00AC6D1C"/>
    <w:rsid w:val="00AD1306"/>
    <w:rsid w:val="00AD2AE1"/>
    <w:rsid w:val="00AD412E"/>
    <w:rsid w:val="00AD59C1"/>
    <w:rsid w:val="00AE1830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4025E"/>
    <w:rsid w:val="00B41B63"/>
    <w:rsid w:val="00B4266A"/>
    <w:rsid w:val="00B461BF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95F2E"/>
    <w:rsid w:val="00B97259"/>
    <w:rsid w:val="00BA0FBC"/>
    <w:rsid w:val="00BB051B"/>
    <w:rsid w:val="00BD0C27"/>
    <w:rsid w:val="00BE3F8A"/>
    <w:rsid w:val="00BE5F92"/>
    <w:rsid w:val="00BE6003"/>
    <w:rsid w:val="00BE66EE"/>
    <w:rsid w:val="00BE7974"/>
    <w:rsid w:val="00BF510E"/>
    <w:rsid w:val="00C02D1D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69AC"/>
    <w:rsid w:val="00D13356"/>
    <w:rsid w:val="00D22107"/>
    <w:rsid w:val="00D24A01"/>
    <w:rsid w:val="00D251CC"/>
    <w:rsid w:val="00D27D57"/>
    <w:rsid w:val="00D31D6A"/>
    <w:rsid w:val="00D36DB9"/>
    <w:rsid w:val="00D41EBD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6148"/>
    <w:rsid w:val="00DF3831"/>
    <w:rsid w:val="00DF4986"/>
    <w:rsid w:val="00DF4FF8"/>
    <w:rsid w:val="00DF75E8"/>
    <w:rsid w:val="00E00103"/>
    <w:rsid w:val="00E13A35"/>
    <w:rsid w:val="00E13B4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718B1"/>
    <w:rsid w:val="00F734C6"/>
    <w:rsid w:val="00F7383A"/>
    <w:rsid w:val="00F749B1"/>
    <w:rsid w:val="00F74DD6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F52"/>
    <w:rsid w:val="00FD1617"/>
    <w:rsid w:val="00FD2419"/>
    <w:rsid w:val="00FD6B8B"/>
    <w:rsid w:val="00FE1F77"/>
    <w:rsid w:val="00FE72CB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0743-1F9E-4056-B543-7002CCB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697</cp:revision>
  <cp:lastPrinted>2022-09-27T08:10:00Z</cp:lastPrinted>
  <dcterms:created xsi:type="dcterms:W3CDTF">2022-03-31T10:31:00Z</dcterms:created>
  <dcterms:modified xsi:type="dcterms:W3CDTF">2022-09-28T02:05:00Z</dcterms:modified>
</cp:coreProperties>
</file>